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38E69" w14:textId="05432E55" w:rsidR="00CA277B" w:rsidRPr="00FF367A" w:rsidRDefault="009349A7" w:rsidP="00CA277B">
      <w:pPr>
        <w:spacing w:after="0" w:line="360" w:lineRule="auto"/>
        <w:jc w:val="right"/>
        <w:rPr>
          <w:rFonts w:ascii="Times New Roman" w:eastAsia="Times New Roman" w:hAnsi="Times New Roman"/>
          <w:iCs/>
          <w:lang w:eastAsia="pl-PL"/>
        </w:rPr>
      </w:pPr>
      <w:r w:rsidRPr="00FF367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CA277B" w:rsidRPr="00FF367A">
        <w:rPr>
          <w:rFonts w:ascii="Times New Roman" w:eastAsia="Times New Roman" w:hAnsi="Times New Roman"/>
          <w:iCs/>
          <w:lang w:eastAsia="pl-PL"/>
        </w:rPr>
        <w:t xml:space="preserve">                                                       Załącznik </w:t>
      </w:r>
      <w:r w:rsidR="00FF367A">
        <w:rPr>
          <w:rFonts w:ascii="Times New Roman" w:eastAsia="Times New Roman" w:hAnsi="Times New Roman"/>
          <w:iCs/>
          <w:lang w:eastAsia="pl-PL"/>
        </w:rPr>
        <w:t xml:space="preserve">nr </w:t>
      </w:r>
      <w:r w:rsidR="0021359E">
        <w:rPr>
          <w:rFonts w:ascii="Times New Roman" w:eastAsia="Times New Roman" w:hAnsi="Times New Roman"/>
          <w:iCs/>
          <w:lang w:eastAsia="pl-PL"/>
        </w:rPr>
        <w:t>6</w:t>
      </w:r>
      <w:r w:rsidR="00CA277B" w:rsidRPr="00FF367A">
        <w:rPr>
          <w:rFonts w:ascii="Times New Roman" w:eastAsia="Times New Roman" w:hAnsi="Times New Roman"/>
          <w:iCs/>
          <w:lang w:eastAsia="pl-PL"/>
        </w:rPr>
        <w:t xml:space="preserve">  do </w:t>
      </w:r>
      <w:r w:rsidR="00FF367A" w:rsidRPr="00FF367A">
        <w:rPr>
          <w:rFonts w:ascii="Times New Roman" w:eastAsia="Times New Roman" w:hAnsi="Times New Roman"/>
          <w:iCs/>
          <w:lang w:eastAsia="pl-PL"/>
        </w:rPr>
        <w:t>um</w:t>
      </w:r>
      <w:r w:rsidR="00CA277B" w:rsidRPr="00FF367A">
        <w:rPr>
          <w:rFonts w:ascii="Times New Roman" w:eastAsia="Times New Roman" w:hAnsi="Times New Roman"/>
          <w:iCs/>
          <w:lang w:eastAsia="pl-PL"/>
        </w:rPr>
        <w:t>owy o udzielenie wsparcia finansowego</w:t>
      </w:r>
    </w:p>
    <w:p w14:paraId="6B7B399E" w14:textId="77777777" w:rsidR="00CA277B" w:rsidRPr="00FF367A" w:rsidRDefault="00CA277B" w:rsidP="00CA277B">
      <w:pPr>
        <w:spacing w:after="0" w:line="360" w:lineRule="auto"/>
        <w:jc w:val="right"/>
        <w:rPr>
          <w:rFonts w:ascii="Times New Roman" w:eastAsia="Times New Roman" w:hAnsi="Times New Roman"/>
          <w:iCs/>
          <w:lang w:eastAsia="pl-PL"/>
        </w:rPr>
      </w:pPr>
      <w:r w:rsidRPr="00FF367A">
        <w:rPr>
          <w:rFonts w:ascii="Times New Roman" w:eastAsia="Times New Roman" w:hAnsi="Times New Roman"/>
          <w:iCs/>
          <w:lang w:eastAsia="pl-PL"/>
        </w:rPr>
        <w:t xml:space="preserve"> w ramach projektu „Młodzi z POWEREM”  </w:t>
      </w:r>
    </w:p>
    <w:p w14:paraId="715E5CAE" w14:textId="77777777" w:rsidR="00CA277B" w:rsidRPr="00FF367A" w:rsidRDefault="00CA277B" w:rsidP="00CA277B">
      <w:pPr>
        <w:spacing w:after="0" w:line="360" w:lineRule="auto"/>
        <w:jc w:val="right"/>
        <w:rPr>
          <w:rFonts w:ascii="Times New Roman" w:eastAsia="Times New Roman" w:hAnsi="Times New Roman"/>
          <w:color w:val="31849B"/>
          <w:sz w:val="24"/>
          <w:szCs w:val="24"/>
          <w:lang w:eastAsia="pl-PL"/>
        </w:rPr>
      </w:pPr>
      <w:r w:rsidRPr="00FF367A">
        <w:rPr>
          <w:rFonts w:ascii="Times New Roman" w:eastAsia="Times New Roman" w:hAnsi="Times New Roman"/>
          <w:iCs/>
          <w:lang w:eastAsia="pl-PL"/>
        </w:rPr>
        <w:t>nr POWR.01.02.01-20-0004/20</w:t>
      </w:r>
    </w:p>
    <w:p w14:paraId="5474F6F5" w14:textId="4C1669D5" w:rsidR="00CA277B" w:rsidRDefault="00CA277B" w:rsidP="009349A7">
      <w:pPr>
        <w:autoSpaceDE w:val="0"/>
        <w:jc w:val="both"/>
        <w:rPr>
          <w:rFonts w:ascii="Sylfaen" w:hAnsi="Sylfaen" w:cs="Tahoma"/>
        </w:rPr>
      </w:pPr>
    </w:p>
    <w:p w14:paraId="317281CE" w14:textId="45A134D7" w:rsidR="008919A6" w:rsidRPr="007C7F24" w:rsidRDefault="008919A6" w:rsidP="00CA277B">
      <w:pPr>
        <w:autoSpaceDE w:val="0"/>
        <w:jc w:val="right"/>
        <w:rPr>
          <w:rFonts w:ascii="Sylfaen" w:hAnsi="Sylfaen" w:cs="Tahoma"/>
        </w:rPr>
      </w:pPr>
      <w:r w:rsidRPr="007C7F24">
        <w:rPr>
          <w:rFonts w:ascii="Sylfaen" w:hAnsi="Sylfaen" w:cs="Tahoma"/>
        </w:rPr>
        <w:t xml:space="preserve">Łomża, dn. </w:t>
      </w:r>
      <w:r>
        <w:rPr>
          <w:rFonts w:ascii="Sylfaen" w:hAnsi="Sylfaen" w:cs="Tahoma"/>
        </w:rPr>
        <w:t>……</w:t>
      </w:r>
      <w:r w:rsidR="009349A7">
        <w:rPr>
          <w:rFonts w:ascii="Sylfaen" w:hAnsi="Sylfaen" w:cs="Tahoma"/>
        </w:rPr>
        <w:t>…………….</w:t>
      </w:r>
      <w:r>
        <w:rPr>
          <w:rFonts w:ascii="Sylfaen" w:hAnsi="Sylfaen" w:cs="Tahoma"/>
        </w:rPr>
        <w:t>……..</w:t>
      </w:r>
    </w:p>
    <w:p w14:paraId="430BF25F" w14:textId="77777777" w:rsidR="00167BCD" w:rsidRDefault="00167BCD" w:rsidP="008919A6">
      <w:pPr>
        <w:autoSpaceDE w:val="0"/>
        <w:jc w:val="center"/>
        <w:rPr>
          <w:rFonts w:ascii="Sylfaen" w:hAnsi="Sylfaen" w:cs="Tahoma"/>
          <w:b/>
        </w:rPr>
      </w:pPr>
    </w:p>
    <w:p w14:paraId="32EC66B9" w14:textId="4FB3E2AD" w:rsidR="008919A6" w:rsidRPr="007C7F24" w:rsidRDefault="008919A6" w:rsidP="008919A6">
      <w:pPr>
        <w:autoSpaceDE w:val="0"/>
        <w:jc w:val="center"/>
        <w:rPr>
          <w:rFonts w:ascii="Sylfaen" w:hAnsi="Sylfaen" w:cs="Tahoma"/>
          <w:b/>
        </w:rPr>
      </w:pPr>
      <w:r>
        <w:rPr>
          <w:rFonts w:ascii="Sylfaen" w:hAnsi="Sylfaen" w:cs="Tahoma"/>
          <w:b/>
        </w:rPr>
        <w:t>OŚWIADCZE</w:t>
      </w:r>
      <w:r w:rsidR="00167BCD">
        <w:rPr>
          <w:rFonts w:ascii="Sylfaen" w:hAnsi="Sylfaen" w:cs="Tahoma"/>
          <w:b/>
        </w:rPr>
        <w:t>N</w:t>
      </w:r>
      <w:r>
        <w:rPr>
          <w:rFonts w:ascii="Sylfaen" w:hAnsi="Sylfaen" w:cs="Tahoma"/>
          <w:b/>
        </w:rPr>
        <w:t>IE O VAT</w:t>
      </w:r>
    </w:p>
    <w:p w14:paraId="1C3D32E3" w14:textId="43AFC91B" w:rsidR="008919A6" w:rsidRPr="007C7F24" w:rsidRDefault="008919A6" w:rsidP="008919A6">
      <w:pPr>
        <w:spacing w:line="360" w:lineRule="auto"/>
        <w:ind w:firstLine="851"/>
        <w:jc w:val="both"/>
        <w:rPr>
          <w:rFonts w:ascii="Sylfaen" w:hAnsi="Sylfaen" w:cs="Tahoma"/>
        </w:rPr>
      </w:pPr>
      <w:r w:rsidRPr="007C7F24">
        <w:rPr>
          <w:rFonts w:ascii="Sylfaen" w:hAnsi="Sylfaen" w:cs="Tahoma"/>
        </w:rPr>
        <w:t xml:space="preserve">W związku z otrzymaniem wsparcia finansowego w ramach projektu </w:t>
      </w:r>
      <w:r w:rsidRPr="007C7F24">
        <w:rPr>
          <w:rFonts w:ascii="Sylfaen" w:hAnsi="Sylfaen" w:cs="Tahoma"/>
          <w:i/>
        </w:rPr>
        <w:t>„</w:t>
      </w:r>
      <w:r w:rsidR="00195D5A">
        <w:rPr>
          <w:rFonts w:ascii="Sylfaen" w:hAnsi="Sylfaen" w:cs="Tahoma"/>
          <w:i/>
        </w:rPr>
        <w:t>Młodzi z POWEREM</w:t>
      </w:r>
      <w:r w:rsidRPr="007C7F24">
        <w:rPr>
          <w:rFonts w:ascii="Sylfaen" w:hAnsi="Sylfaen" w:cs="Tahoma"/>
          <w:i/>
        </w:rPr>
        <w:t>”</w:t>
      </w:r>
      <w:r w:rsidRPr="007C7F24">
        <w:rPr>
          <w:rFonts w:ascii="Sylfaen" w:hAnsi="Sylfaen" w:cs="Tahoma"/>
        </w:rPr>
        <w:t xml:space="preserve">, </w:t>
      </w:r>
      <w:r w:rsidR="009349A7">
        <w:rPr>
          <w:rFonts w:ascii="Sylfaen" w:hAnsi="Sylfaen" w:cs="Tahoma"/>
        </w:rPr>
        <w:t xml:space="preserve"> </w:t>
      </w:r>
      <w:r w:rsidRPr="007C7F24">
        <w:rPr>
          <w:rFonts w:ascii="Sylfaen" w:hAnsi="Sylfaen" w:cs="Tahoma"/>
        </w:rPr>
        <w:t>realizowanego przez Agencję Rozwoju Regionalnego S.A w Łomży, oświadczam, iż jestem/nie jestem* płatnikiem podatku VAT.</w:t>
      </w:r>
    </w:p>
    <w:p w14:paraId="138E7D9D" w14:textId="77777777" w:rsidR="008919A6" w:rsidRPr="007C7F24" w:rsidRDefault="008919A6" w:rsidP="008919A6">
      <w:pPr>
        <w:autoSpaceDE w:val="0"/>
        <w:ind w:left="5954"/>
        <w:jc w:val="center"/>
        <w:rPr>
          <w:rFonts w:ascii="Sylfaen" w:hAnsi="Sylfaen" w:cs="Tahoma"/>
        </w:rPr>
      </w:pPr>
      <w:r w:rsidRPr="007C7F24">
        <w:rPr>
          <w:rFonts w:ascii="Sylfaen" w:hAnsi="Sylfaen" w:cs="Tahoma"/>
        </w:rPr>
        <w:t>......................................</w:t>
      </w:r>
    </w:p>
    <w:p w14:paraId="5C759DD1" w14:textId="77777777" w:rsidR="008919A6" w:rsidRPr="007C7F24" w:rsidRDefault="008919A6" w:rsidP="008919A6">
      <w:pPr>
        <w:autoSpaceDE w:val="0"/>
        <w:ind w:left="5954"/>
        <w:jc w:val="center"/>
        <w:rPr>
          <w:rFonts w:ascii="Sylfaen" w:hAnsi="Sylfaen" w:cs="Tahoma"/>
        </w:rPr>
      </w:pPr>
      <w:r w:rsidRPr="007C7F24">
        <w:rPr>
          <w:rFonts w:ascii="Sylfaen" w:hAnsi="Sylfaen" w:cs="Tahoma"/>
        </w:rPr>
        <w:t>(data i podpis Beneficjenta pomocy)</w:t>
      </w:r>
    </w:p>
    <w:p w14:paraId="27343418" w14:textId="77777777" w:rsidR="008919A6" w:rsidRPr="007C7F24" w:rsidRDefault="008919A6" w:rsidP="008919A6">
      <w:pPr>
        <w:spacing w:line="360" w:lineRule="auto"/>
        <w:rPr>
          <w:rFonts w:ascii="Sylfaen" w:hAnsi="Sylfaen" w:cs="Tahoma"/>
        </w:rPr>
      </w:pPr>
    </w:p>
    <w:p w14:paraId="18BF360B" w14:textId="7CEDF3EE" w:rsidR="008919A6" w:rsidRPr="007C7F24" w:rsidRDefault="008919A6" w:rsidP="008919A6">
      <w:pPr>
        <w:spacing w:line="360" w:lineRule="auto"/>
        <w:rPr>
          <w:rFonts w:ascii="Sylfaen" w:hAnsi="Sylfaen" w:cs="Tahoma"/>
        </w:rPr>
      </w:pPr>
      <w:r>
        <w:rPr>
          <w:rFonts w:ascii="Sylfaen" w:hAnsi="Sylfaen" w:cs="Tahoma"/>
        </w:rPr>
        <w:t>Uzupełnia</w:t>
      </w:r>
      <w:r w:rsidR="00167BCD">
        <w:rPr>
          <w:rFonts w:ascii="Sylfaen" w:hAnsi="Sylfaen" w:cs="Tahoma"/>
        </w:rPr>
        <w:t xml:space="preserve"> </w:t>
      </w:r>
      <w:r w:rsidR="00167BCD" w:rsidRPr="00167BCD">
        <w:rPr>
          <w:rFonts w:ascii="Sylfaen" w:hAnsi="Sylfaen" w:cs="Tahoma"/>
          <w:b/>
          <w:bCs/>
          <w:u w:val="single"/>
        </w:rPr>
        <w:t>TYLKO</w:t>
      </w:r>
      <w:r>
        <w:rPr>
          <w:rFonts w:ascii="Sylfaen" w:hAnsi="Sylfaen" w:cs="Tahoma"/>
        </w:rPr>
        <w:t xml:space="preserve"> Płatnik podatku VAT</w:t>
      </w:r>
    </w:p>
    <w:p w14:paraId="7A88F5BF" w14:textId="77777777" w:rsidR="008919A6" w:rsidRPr="007C7F24" w:rsidRDefault="008919A6" w:rsidP="008919A6">
      <w:pPr>
        <w:spacing w:line="360" w:lineRule="auto"/>
        <w:ind w:firstLine="851"/>
        <w:jc w:val="both"/>
        <w:rPr>
          <w:rFonts w:ascii="Sylfaen" w:hAnsi="Sylfaen" w:cs="Tahoma"/>
        </w:rPr>
      </w:pPr>
      <w:r w:rsidRPr="007C7F24">
        <w:rPr>
          <w:rFonts w:ascii="Sylfaen" w:hAnsi="Sylfaen" w:cs="Tahoma"/>
        </w:rPr>
        <w:t xml:space="preserve">Ponadto zobowiązuję się do przeznaczenia całej kwoty środków, uzyskanej w wyniku zwrotu zapłaconego podatku VAT w ramach otrzymanego wsparcia na pokrycie wydatków związanych z prowadzoną działalnością gospodarczą i do przedłożenia stosownych dokumentów księgowych, potwierdzających poprawność poniesionych wydatków niezwłocznie po otrzymaniu zwrotu zapłaconego podatku VAT. </w:t>
      </w:r>
    </w:p>
    <w:p w14:paraId="4206AC78" w14:textId="77777777" w:rsidR="008919A6" w:rsidRPr="007C7F24" w:rsidRDefault="008919A6" w:rsidP="008919A6">
      <w:pPr>
        <w:autoSpaceDE w:val="0"/>
        <w:ind w:left="5954"/>
        <w:jc w:val="center"/>
        <w:rPr>
          <w:rFonts w:ascii="Sylfaen" w:hAnsi="Sylfaen" w:cs="Tahoma"/>
        </w:rPr>
      </w:pPr>
      <w:r w:rsidRPr="007C7F24">
        <w:rPr>
          <w:rFonts w:ascii="Sylfaen" w:hAnsi="Sylfaen" w:cs="Tahoma"/>
        </w:rPr>
        <w:t>.......................................</w:t>
      </w:r>
    </w:p>
    <w:p w14:paraId="4186A345" w14:textId="5C86E842" w:rsidR="003D78BD" w:rsidRPr="008919A6" w:rsidRDefault="008919A6" w:rsidP="00167BCD">
      <w:pPr>
        <w:autoSpaceDE w:val="0"/>
        <w:ind w:left="5954"/>
        <w:jc w:val="center"/>
      </w:pPr>
      <w:r w:rsidRPr="007C7F24">
        <w:rPr>
          <w:rFonts w:ascii="Sylfaen" w:hAnsi="Sylfaen" w:cs="Tahoma"/>
        </w:rPr>
        <w:t>(dat</w:t>
      </w:r>
      <w:r>
        <w:rPr>
          <w:rFonts w:ascii="Sylfaen" w:hAnsi="Sylfaen" w:cs="Tahoma"/>
        </w:rPr>
        <w:t>a i podpis Beneficjenta pomocy)</w:t>
      </w:r>
    </w:p>
    <w:sectPr w:rsidR="003D78BD" w:rsidRPr="008919A6" w:rsidSect="009349A7">
      <w:headerReference w:type="default" r:id="rId8"/>
      <w:footerReference w:type="default" r:id="rId9"/>
      <w:pgSz w:w="11906" w:h="16838"/>
      <w:pgMar w:top="792" w:right="1417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03A0B" w14:textId="77777777" w:rsidR="00AC3B47" w:rsidRDefault="00AC3B47" w:rsidP="00A662C3">
      <w:pPr>
        <w:spacing w:after="0" w:line="240" w:lineRule="auto"/>
      </w:pPr>
      <w:r>
        <w:separator/>
      </w:r>
    </w:p>
  </w:endnote>
  <w:endnote w:type="continuationSeparator" w:id="0">
    <w:p w14:paraId="13CF6C48" w14:textId="77777777" w:rsidR="00AC3B47" w:rsidRDefault="00AC3B47" w:rsidP="00A66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D6BAB" w14:textId="6EA4D0C6" w:rsidR="00DB0227" w:rsidRDefault="006D523C" w:rsidP="00DB0227">
    <w:pPr>
      <w:pStyle w:val="Stopka"/>
      <w:rPr>
        <w:rFonts w:ascii="Times New Roman" w:eastAsia="Times New Roman" w:hAnsi="Times New Roman"/>
        <w:b/>
        <w:color w:val="000000"/>
        <w:sz w:val="44"/>
        <w:szCs w:val="44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895E493" wp14:editId="678DBA66">
              <wp:simplePos x="0" y="0"/>
              <wp:positionH relativeFrom="column">
                <wp:posOffset>1747712</wp:posOffset>
              </wp:positionH>
              <wp:positionV relativeFrom="paragraph">
                <wp:posOffset>8979</wp:posOffset>
              </wp:positionV>
              <wp:extent cx="3392170" cy="1244009"/>
              <wp:effectExtent l="0" t="0" r="17780" b="1333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2170" cy="124400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A40675" w14:textId="77777777" w:rsidR="00167BCD" w:rsidRDefault="00167BCD" w:rsidP="00B615EB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</w:pPr>
                        </w:p>
                        <w:p w14:paraId="0D53E1C0" w14:textId="4334DA35" w:rsidR="00167BCD" w:rsidRDefault="00167BCD" w:rsidP="00B615EB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Biuro Projektu „Młodzi z POWEREM”</w:t>
                          </w:r>
                        </w:p>
                        <w:p w14:paraId="07BF7014" w14:textId="2CA3B6C9" w:rsidR="00167BCD" w:rsidRPr="00053B31" w:rsidRDefault="00DB0227" w:rsidP="00167BCD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18"/>
                            </w:rPr>
                          </w:pPr>
                          <w:r w:rsidRPr="00053B31"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AGENCJA ROZWOJU REGIONALNEGO S.A W ŁOMŻY</w:t>
                          </w:r>
                          <w:r w:rsidRPr="00053B31"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br/>
                            <w:t>ul. M.C. Skłodowskiej 1</w:t>
                          </w:r>
                          <w:r w:rsidRPr="00053B31"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br/>
                          </w:r>
                          <w:r w:rsidRPr="00053B31">
                            <w:rPr>
                              <w:rFonts w:ascii="Times New Roman" w:hAnsi="Times New Roman"/>
                              <w:b/>
                              <w:sz w:val="18"/>
                            </w:rPr>
                            <w:t>tel.</w:t>
                          </w:r>
                          <w:r w:rsidR="00167BCD">
                            <w:rPr>
                              <w:rFonts w:ascii="Times New Roman" w:hAnsi="Times New Roman"/>
                              <w:b/>
                              <w:sz w:val="18"/>
                            </w:rPr>
                            <w:t xml:space="preserve"> 86 </w:t>
                          </w:r>
                          <w:r w:rsidRPr="00053B31">
                            <w:rPr>
                              <w:rFonts w:ascii="Times New Roman" w:hAnsi="Times New Roman"/>
                              <w:b/>
                              <w:sz w:val="18"/>
                            </w:rPr>
                            <w:t>216 33 26</w:t>
                          </w:r>
                          <w:r w:rsidR="00167BCD">
                            <w:rPr>
                              <w:rFonts w:ascii="Times New Roman" w:hAnsi="Times New Roman"/>
                              <w:b/>
                              <w:sz w:val="18"/>
                            </w:rPr>
                            <w:t>, e-mail: arr.lomza@podlaskie.org.pl</w:t>
                          </w:r>
                        </w:p>
                        <w:p w14:paraId="7A8CE849" w14:textId="77777777" w:rsidR="00DB0227" w:rsidRPr="00DB0227" w:rsidRDefault="00DB0227" w:rsidP="00DB0227"/>
                        <w:p w14:paraId="0AB820C0" w14:textId="77777777" w:rsidR="00DB0227" w:rsidRDefault="00DB022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95E49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37.6pt;margin-top:.7pt;width:267.1pt;height:97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" strokecolor="white">
              <v:textbox>
                <w:txbxContent>
                  <w:p w14:paraId="5DA40675" w14:textId="77777777" w:rsidR="00167BCD" w:rsidRDefault="00167BCD" w:rsidP="00B615EB">
                    <w:pPr>
                      <w:jc w:val="center"/>
                      <w:rPr>
                        <w:rFonts w:ascii="Times New Roman" w:hAnsi="Times New Roman"/>
                        <w:b/>
                        <w:sz w:val="16"/>
                      </w:rPr>
                    </w:pPr>
                  </w:p>
                  <w:p w14:paraId="0D53E1C0" w14:textId="4334DA35" w:rsidR="00167BCD" w:rsidRDefault="00167BCD" w:rsidP="00B615EB">
                    <w:pPr>
                      <w:jc w:val="center"/>
                      <w:rPr>
                        <w:rFonts w:ascii="Times New Roman" w:hAnsi="Times New Roman"/>
                        <w:b/>
                        <w:sz w:val="16"/>
                      </w:rPr>
                    </w:pPr>
                    <w:r>
                      <w:rPr>
                        <w:rFonts w:ascii="Times New Roman" w:hAnsi="Times New Roman"/>
                        <w:b/>
                        <w:sz w:val="16"/>
                      </w:rPr>
                      <w:t>Biuro Projektu „Młodzi z POWEREM”</w:t>
                    </w:r>
                  </w:p>
                  <w:p w14:paraId="07BF7014" w14:textId="2CA3B6C9" w:rsidR="00167BCD" w:rsidRPr="00053B31" w:rsidRDefault="00DB0227" w:rsidP="00167BCD">
                    <w:pPr>
                      <w:jc w:val="center"/>
                      <w:rPr>
                        <w:rFonts w:ascii="Times New Roman" w:hAnsi="Times New Roman"/>
                        <w:b/>
                        <w:sz w:val="18"/>
                      </w:rPr>
                    </w:pPr>
                    <w:r w:rsidRPr="00053B31">
                      <w:rPr>
                        <w:rFonts w:ascii="Times New Roman" w:hAnsi="Times New Roman"/>
                        <w:b/>
                        <w:sz w:val="16"/>
                      </w:rPr>
                      <w:t>AGENCJA ROZWOJU REGIONALNEGO S.A W ŁOMŻY</w:t>
                    </w:r>
                    <w:r w:rsidRPr="00053B31">
                      <w:rPr>
                        <w:rFonts w:ascii="Times New Roman" w:hAnsi="Times New Roman"/>
                        <w:b/>
                        <w:sz w:val="16"/>
                      </w:rPr>
                      <w:br/>
                      <w:t>ul. M.C. Skłodowskiej 1</w:t>
                    </w:r>
                    <w:r w:rsidRPr="00053B31">
                      <w:rPr>
                        <w:rFonts w:ascii="Times New Roman" w:hAnsi="Times New Roman"/>
                        <w:b/>
                        <w:sz w:val="16"/>
                      </w:rPr>
                      <w:br/>
                    </w:r>
                    <w:r w:rsidRPr="00053B31">
                      <w:rPr>
                        <w:rFonts w:ascii="Times New Roman" w:hAnsi="Times New Roman"/>
                        <w:b/>
                        <w:sz w:val="18"/>
                      </w:rPr>
                      <w:t>tel.</w:t>
                    </w:r>
                    <w:r w:rsidR="00167BCD">
                      <w:rPr>
                        <w:rFonts w:ascii="Times New Roman" w:hAnsi="Times New Roman"/>
                        <w:b/>
                        <w:sz w:val="18"/>
                      </w:rPr>
                      <w:t xml:space="preserve"> 86 </w:t>
                    </w:r>
                    <w:r w:rsidRPr="00053B31">
                      <w:rPr>
                        <w:rFonts w:ascii="Times New Roman" w:hAnsi="Times New Roman"/>
                        <w:b/>
                        <w:sz w:val="18"/>
                      </w:rPr>
                      <w:t>216 33 26</w:t>
                    </w:r>
                    <w:r w:rsidR="00167BCD">
                      <w:rPr>
                        <w:rFonts w:ascii="Times New Roman" w:hAnsi="Times New Roman"/>
                        <w:b/>
                        <w:sz w:val="18"/>
                      </w:rPr>
                      <w:t>, e-mail: arr.lomza@podlaskie.org.pl</w:t>
                    </w:r>
                  </w:p>
                  <w:p w14:paraId="7A8CE849" w14:textId="77777777" w:rsidR="00DB0227" w:rsidRPr="00DB0227" w:rsidRDefault="00DB0227" w:rsidP="00DB0227"/>
                  <w:p w14:paraId="0AB820C0" w14:textId="77777777" w:rsidR="00DB0227" w:rsidRDefault="00DB0227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BB1434" wp14:editId="4602BFE5">
              <wp:simplePos x="0" y="0"/>
              <wp:positionH relativeFrom="column">
                <wp:posOffset>485140</wp:posOffset>
              </wp:positionH>
              <wp:positionV relativeFrom="paragraph">
                <wp:posOffset>52705</wp:posOffset>
              </wp:positionV>
              <wp:extent cx="697865" cy="636905"/>
              <wp:effectExtent l="8890" t="5080" r="7620" b="571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865" cy="636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5F2DFC" w14:textId="77777777" w:rsidR="00F91C2D" w:rsidRDefault="0021359E">
                          <w:r>
                            <w:pict w14:anchorId="211B8996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39.35pt;height:39.35pt" fillcolor="window">
                                <v:imagedata r:id="rId1" o:title=""/>
                              </v:shape>
                            </w:pi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BB1434" id="Text Box 3" o:spid="_x0000_s1027" type="#_x0000_t202" style="position:absolute;margin-left:38.2pt;margin-top:4.15pt;width:54.95pt;height:50.1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" strokecolor="white">
              <v:textbox>
                <w:txbxContent>
                  <w:p w14:paraId="595F2DFC" w14:textId="77777777" w:rsidR="00F91C2D" w:rsidRDefault="0021359E">
                    <w:r>
                      <w:pict w14:anchorId="211B8996">
                        <v:shape id="_x0000_i1026" type="#_x0000_t75" style="width:39.35pt;height:39.35pt" fillcolor="window">
                          <v:imagedata r:id="rId1" o:title=""/>
                        </v:shape>
                      </w:pict>
                    </w:r>
                  </w:p>
                </w:txbxContent>
              </v:textbox>
            </v:shape>
          </w:pict>
        </mc:Fallback>
      </mc:AlternateContent>
    </w:r>
    <w:r w:rsidR="00DB0227" w:rsidRPr="00DB0227">
      <w:rPr>
        <w:rFonts w:ascii="Times New Roman" w:eastAsia="Times New Roman" w:hAnsi="Times New Roman"/>
        <w:b/>
        <w:color w:val="000000"/>
        <w:sz w:val="44"/>
        <w:szCs w:val="44"/>
        <w:lang w:eastAsia="pl-PL"/>
      </w:rPr>
      <w:t xml:space="preserve"> </w:t>
    </w:r>
  </w:p>
  <w:p w14:paraId="43EA1B50" w14:textId="0726AEBF" w:rsidR="00167BCD" w:rsidRDefault="00167BCD" w:rsidP="00DB0227">
    <w:pPr>
      <w:pStyle w:val="Stopka"/>
      <w:rPr>
        <w:rFonts w:ascii="Times New Roman" w:eastAsia="Times New Roman" w:hAnsi="Times New Roman"/>
        <w:b/>
        <w:color w:val="000000"/>
        <w:sz w:val="44"/>
        <w:szCs w:val="44"/>
        <w:lang w:eastAsia="pl-PL"/>
      </w:rPr>
    </w:pPr>
  </w:p>
  <w:p w14:paraId="720A9154" w14:textId="77777777" w:rsidR="00167BCD" w:rsidRPr="00DB0227" w:rsidRDefault="00167BCD" w:rsidP="00DB0227">
    <w:pPr>
      <w:pStyle w:val="Stopka"/>
      <w:rPr>
        <w:rFonts w:ascii="Times New Roman" w:eastAsia="Times New Roman" w:hAnsi="Times New Roman"/>
        <w:b/>
        <w:color w:val="000000"/>
        <w:sz w:val="44"/>
        <w:szCs w:val="44"/>
        <w:lang w:eastAsia="pl-PL"/>
      </w:rPr>
    </w:pPr>
  </w:p>
  <w:p w14:paraId="5EA8537D" w14:textId="77777777" w:rsidR="00DB0227" w:rsidRDefault="00DB02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26714" w14:textId="77777777" w:rsidR="00AC3B47" w:rsidRDefault="00AC3B47" w:rsidP="00A662C3">
      <w:pPr>
        <w:spacing w:after="0" w:line="240" w:lineRule="auto"/>
      </w:pPr>
      <w:r>
        <w:separator/>
      </w:r>
    </w:p>
  </w:footnote>
  <w:footnote w:type="continuationSeparator" w:id="0">
    <w:p w14:paraId="522FDD3B" w14:textId="77777777" w:rsidR="00AC3B47" w:rsidRDefault="00AC3B47" w:rsidP="00A66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D4751" w14:textId="3052F49A" w:rsidR="00DB0227" w:rsidRDefault="00195D5A" w:rsidP="00B615EB">
    <w:pPr>
      <w:pStyle w:val="Nagwek"/>
      <w:jc w:val="center"/>
    </w:pPr>
    <w:r>
      <w:rPr>
        <w:noProof/>
      </w:rPr>
      <w:drawing>
        <wp:inline distT="0" distB="0" distL="0" distR="0" wp14:anchorId="797E90A8" wp14:editId="07807FA3">
          <wp:extent cx="4215130" cy="647700"/>
          <wp:effectExtent l="0" t="0" r="0" b="0"/>
          <wp:docPr id="6" name="Obraz 6" descr="Zestawienie dwóch znaków. Pierwszy: na czarnym tle częściowo widoczne trzy białe gwiazdki obok napis Fundusze Europejskie Wiedza Edukacja Rozwój. Drugi: z lewej strony napis Unia Europejska, Europejski Fundusz Społeczny, po prawej biały prostokąt w środku 12 czarnych gwiazdek tworzących okrąg, flaga Unii Europejskiej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Zestawienie dwóch znaków. Pierwszy: na czarnym tle częściowo widoczne trzy białe gwiazdki obok napis Fundusze Europejskie Wiedza Edukacja Rozwój. Drugi: z lewej strony napis Unia Europejska, Europejski Fundusz Społeczny, po prawej biały prostokąt w środku 12 czarnych gwiazdek tworzących okrąg, flaga Unii Europejskiej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513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85C1D1" w14:textId="593014FD" w:rsidR="00DB0227" w:rsidRPr="00C95817" w:rsidRDefault="00C95817" w:rsidP="00C95817">
    <w:pPr>
      <w:pStyle w:val="Nagwek"/>
      <w:jc w:val="center"/>
      <w:rPr>
        <w:rFonts w:ascii="Times New Roman" w:hAnsi="Times New Roman"/>
        <w:sz w:val="20"/>
      </w:rPr>
    </w:pPr>
    <w:bookmarkStart w:id="0" w:name="_Hlk94270191"/>
    <w:bookmarkStart w:id="1" w:name="_Hlk94270192"/>
    <w:r w:rsidRPr="00C95817">
      <w:rPr>
        <w:rFonts w:ascii="Times New Roman" w:hAnsi="Times New Roman"/>
        <w:sz w:val="20"/>
      </w:rPr>
      <w:t>Projekt: „</w:t>
    </w:r>
    <w:r w:rsidR="00195D5A">
      <w:rPr>
        <w:rFonts w:ascii="Times New Roman" w:hAnsi="Times New Roman"/>
        <w:sz w:val="20"/>
      </w:rPr>
      <w:t>Młodzi z POWEREM</w:t>
    </w:r>
    <w:r w:rsidRPr="00C95817">
      <w:rPr>
        <w:rFonts w:ascii="Times New Roman" w:hAnsi="Times New Roman"/>
        <w:sz w:val="20"/>
      </w:rPr>
      <w:t>” współfinansowany ze środków Euro</w:t>
    </w:r>
    <w:r w:rsidR="00B615EB">
      <w:rPr>
        <w:rFonts w:ascii="Times New Roman" w:hAnsi="Times New Roman"/>
        <w:sz w:val="20"/>
      </w:rPr>
      <w:t xml:space="preserve">pejskiego Funduszu Społecznego  </w:t>
    </w:r>
    <w:r w:rsidR="00195D5A">
      <w:rPr>
        <w:rFonts w:ascii="Times New Roman" w:hAnsi="Times New Roman"/>
        <w:sz w:val="20"/>
      </w:rPr>
      <w:t>POWR.01.02.01-20-0004/20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D2309"/>
    <w:multiLevelType w:val="hybridMultilevel"/>
    <w:tmpl w:val="05DE7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D5116"/>
    <w:multiLevelType w:val="hybridMultilevel"/>
    <w:tmpl w:val="FBC2D9E6"/>
    <w:lvl w:ilvl="0" w:tplc="326E3732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54F5BE1"/>
    <w:multiLevelType w:val="hybridMultilevel"/>
    <w:tmpl w:val="FD10D5C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A90A98"/>
    <w:multiLevelType w:val="hybridMultilevel"/>
    <w:tmpl w:val="3CA8814A"/>
    <w:lvl w:ilvl="0" w:tplc="789C6A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06E3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562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8A59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B249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6632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960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AA20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A67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8C239FA"/>
    <w:multiLevelType w:val="hybridMultilevel"/>
    <w:tmpl w:val="D090A502"/>
    <w:lvl w:ilvl="0" w:tplc="AD1EF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381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3417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F8B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EA42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6677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DEBC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F257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384E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3F02162"/>
    <w:multiLevelType w:val="hybridMultilevel"/>
    <w:tmpl w:val="96887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A3FF1"/>
    <w:multiLevelType w:val="hybridMultilevel"/>
    <w:tmpl w:val="A712E922"/>
    <w:lvl w:ilvl="0" w:tplc="430E067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5A8E4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34132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4C31F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A4A2D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FC6AE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C2E91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ACA95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44029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CD14657"/>
    <w:multiLevelType w:val="hybridMultilevel"/>
    <w:tmpl w:val="99CE1416"/>
    <w:lvl w:ilvl="0" w:tplc="E5741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C20A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3835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B847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4616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8CE4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4A03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DEE8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B2FD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F1C2F1E"/>
    <w:multiLevelType w:val="hybridMultilevel"/>
    <w:tmpl w:val="84E26802"/>
    <w:lvl w:ilvl="0" w:tplc="A38A66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DCEC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3E39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EA7B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80A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206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EE7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70B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F0C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C172A91"/>
    <w:multiLevelType w:val="hybridMultilevel"/>
    <w:tmpl w:val="4660459A"/>
    <w:lvl w:ilvl="0" w:tplc="85ACB0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5667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F4D6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A8B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005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CED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60CC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FCF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219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E832650"/>
    <w:multiLevelType w:val="multilevel"/>
    <w:tmpl w:val="F16C873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0463787"/>
    <w:multiLevelType w:val="hybridMultilevel"/>
    <w:tmpl w:val="C77A508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4555B1"/>
    <w:multiLevelType w:val="hybridMultilevel"/>
    <w:tmpl w:val="68481680"/>
    <w:lvl w:ilvl="0" w:tplc="83B4E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5F7F0D"/>
    <w:multiLevelType w:val="hybridMultilevel"/>
    <w:tmpl w:val="5B789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82112"/>
    <w:multiLevelType w:val="hybridMultilevel"/>
    <w:tmpl w:val="C85E79EA"/>
    <w:lvl w:ilvl="0" w:tplc="63366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403B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8CE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C40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92D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A2E0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544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E89C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C44B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3FB6C0F"/>
    <w:multiLevelType w:val="hybridMultilevel"/>
    <w:tmpl w:val="6CFC7188"/>
    <w:lvl w:ilvl="0" w:tplc="F15289FE">
      <w:start w:val="10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171A51"/>
    <w:multiLevelType w:val="hybridMultilevel"/>
    <w:tmpl w:val="B68ED51E"/>
    <w:lvl w:ilvl="0" w:tplc="600C14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A447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CC1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4A9F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ECA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665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9E94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F2C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760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B9E5F45"/>
    <w:multiLevelType w:val="hybridMultilevel"/>
    <w:tmpl w:val="4C9C4DE6"/>
    <w:lvl w:ilvl="0" w:tplc="D81AFAB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B0974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DE2F2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1CD5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AEE02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5A7E1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1A0C5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BA650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7C783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C565C8E"/>
    <w:multiLevelType w:val="hybridMultilevel"/>
    <w:tmpl w:val="DDC20EF0"/>
    <w:lvl w:ilvl="0" w:tplc="6DACC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A46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5693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3CFD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309E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9E77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D4C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B03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7AA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56B6F3D"/>
    <w:multiLevelType w:val="hybridMultilevel"/>
    <w:tmpl w:val="89A2B70E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967B2C"/>
    <w:multiLevelType w:val="hybridMultilevel"/>
    <w:tmpl w:val="8738D6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EBCBBEA">
      <w:start w:val="1"/>
      <w:numFmt w:val="bullet"/>
      <w:lvlText w:val="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996013"/>
    <w:multiLevelType w:val="hybridMultilevel"/>
    <w:tmpl w:val="0C4AE680"/>
    <w:lvl w:ilvl="0" w:tplc="68C021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CE6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522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0022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5067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DCE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9212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FAFD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88F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1BB2E7A"/>
    <w:multiLevelType w:val="hybridMultilevel"/>
    <w:tmpl w:val="51A823A0"/>
    <w:lvl w:ilvl="0" w:tplc="14F687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7A65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4A50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BA2C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F46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AAE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B4DE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0EDE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F41F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1C11DDA"/>
    <w:multiLevelType w:val="hybridMultilevel"/>
    <w:tmpl w:val="F39C50EC"/>
    <w:lvl w:ilvl="0" w:tplc="F4A63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325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8CFF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2ED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D85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BADC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348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745E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06F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3E12F6D"/>
    <w:multiLevelType w:val="hybridMultilevel"/>
    <w:tmpl w:val="26A03904"/>
    <w:lvl w:ilvl="0" w:tplc="DE9E0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56E2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FEB9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1E3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9A00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70C2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7EED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1A2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088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7E35857"/>
    <w:multiLevelType w:val="hybridMultilevel"/>
    <w:tmpl w:val="A4F031DE"/>
    <w:lvl w:ilvl="0" w:tplc="7924D5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A0EAEC">
      <w:start w:val="48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EC07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4E40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BA87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7C9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C84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BA3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D870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8630D8C"/>
    <w:multiLevelType w:val="hybridMultilevel"/>
    <w:tmpl w:val="CF5A6B4E"/>
    <w:lvl w:ilvl="0" w:tplc="1F846B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FCD6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1CF7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08D9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EE1C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5C4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C47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E85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041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8E510BC"/>
    <w:multiLevelType w:val="hybridMultilevel"/>
    <w:tmpl w:val="6BA284A2"/>
    <w:lvl w:ilvl="0" w:tplc="DEFAA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D2A2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4C1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C88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30E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F222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FE7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3C8A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40B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A2C214F"/>
    <w:multiLevelType w:val="multilevel"/>
    <w:tmpl w:val="15F6D0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CFC70CF"/>
    <w:multiLevelType w:val="hybridMultilevel"/>
    <w:tmpl w:val="247ABF20"/>
    <w:lvl w:ilvl="0" w:tplc="BA8AB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5A24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743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3C9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56DE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16EA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BEE9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0E5E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9EA1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220218D"/>
    <w:multiLevelType w:val="hybridMultilevel"/>
    <w:tmpl w:val="C6A8A854"/>
    <w:lvl w:ilvl="0" w:tplc="2842CD9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700A7A"/>
    <w:multiLevelType w:val="hybridMultilevel"/>
    <w:tmpl w:val="31E46E0C"/>
    <w:lvl w:ilvl="0" w:tplc="252EC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A87D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F26A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E802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5484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7CE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B20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C805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0076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9930C72"/>
    <w:multiLevelType w:val="hybridMultilevel"/>
    <w:tmpl w:val="4732AD2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A22726"/>
    <w:multiLevelType w:val="hybridMultilevel"/>
    <w:tmpl w:val="35E606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104E6D"/>
    <w:multiLevelType w:val="hybridMultilevel"/>
    <w:tmpl w:val="F1DAD5E4"/>
    <w:lvl w:ilvl="0" w:tplc="47ECC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90EB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CAC9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BC96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EE9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328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F28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0BF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DE59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2C41BD7"/>
    <w:multiLevelType w:val="hybridMultilevel"/>
    <w:tmpl w:val="551EF1C6"/>
    <w:lvl w:ilvl="0" w:tplc="34085E7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2CB201E"/>
    <w:multiLevelType w:val="hybridMultilevel"/>
    <w:tmpl w:val="97FE5BEA"/>
    <w:lvl w:ilvl="0" w:tplc="4B70913E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37" w15:restartNumberingAfterBreak="0">
    <w:nsid w:val="7BF530B0"/>
    <w:multiLevelType w:val="hybridMultilevel"/>
    <w:tmpl w:val="395E2E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4085E7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007FE2"/>
    <w:multiLevelType w:val="hybridMultilevel"/>
    <w:tmpl w:val="64F2347C"/>
    <w:lvl w:ilvl="0" w:tplc="C3BEEBE6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9"/>
  </w:num>
  <w:num w:numId="2">
    <w:abstractNumId w:val="10"/>
  </w:num>
  <w:num w:numId="3">
    <w:abstractNumId w:val="28"/>
  </w:num>
  <w:num w:numId="4">
    <w:abstractNumId w:val="32"/>
  </w:num>
  <w:num w:numId="5">
    <w:abstractNumId w:val="2"/>
  </w:num>
  <w:num w:numId="6">
    <w:abstractNumId w:val="1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5"/>
  </w:num>
  <w:num w:numId="21">
    <w:abstractNumId w:val="3"/>
  </w:num>
  <w:num w:numId="22">
    <w:abstractNumId w:val="21"/>
  </w:num>
  <w:num w:numId="23">
    <w:abstractNumId w:val="24"/>
  </w:num>
  <w:num w:numId="24">
    <w:abstractNumId w:val="18"/>
  </w:num>
  <w:num w:numId="25">
    <w:abstractNumId w:val="34"/>
  </w:num>
  <w:num w:numId="26">
    <w:abstractNumId w:val="27"/>
  </w:num>
  <w:num w:numId="27">
    <w:abstractNumId w:val="9"/>
  </w:num>
  <w:num w:numId="28">
    <w:abstractNumId w:val="7"/>
  </w:num>
  <w:num w:numId="29">
    <w:abstractNumId w:val="16"/>
  </w:num>
  <w:num w:numId="30">
    <w:abstractNumId w:val="29"/>
  </w:num>
  <w:num w:numId="31">
    <w:abstractNumId w:val="23"/>
  </w:num>
  <w:num w:numId="32">
    <w:abstractNumId w:val="17"/>
  </w:num>
  <w:num w:numId="33">
    <w:abstractNumId w:val="6"/>
  </w:num>
  <w:num w:numId="34">
    <w:abstractNumId w:val="8"/>
  </w:num>
  <w:num w:numId="35">
    <w:abstractNumId w:val="22"/>
  </w:num>
  <w:num w:numId="36">
    <w:abstractNumId w:val="26"/>
  </w:num>
  <w:num w:numId="37">
    <w:abstractNumId w:val="31"/>
  </w:num>
  <w:num w:numId="38">
    <w:abstractNumId w:val="14"/>
  </w:num>
  <w:num w:numId="3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62C3"/>
    <w:rsid w:val="00042B43"/>
    <w:rsid w:val="00050C5F"/>
    <w:rsid w:val="00053B31"/>
    <w:rsid w:val="0009556A"/>
    <w:rsid w:val="000A659B"/>
    <w:rsid w:val="000A7DCA"/>
    <w:rsid w:val="001021F4"/>
    <w:rsid w:val="00167BCD"/>
    <w:rsid w:val="0018115A"/>
    <w:rsid w:val="00195D5A"/>
    <w:rsid w:val="001C16C1"/>
    <w:rsid w:val="001E03A0"/>
    <w:rsid w:val="001E5B65"/>
    <w:rsid w:val="002027E5"/>
    <w:rsid w:val="0021359E"/>
    <w:rsid w:val="002276E7"/>
    <w:rsid w:val="002437C6"/>
    <w:rsid w:val="002979E2"/>
    <w:rsid w:val="002B421A"/>
    <w:rsid w:val="002B5F87"/>
    <w:rsid w:val="002B7B3A"/>
    <w:rsid w:val="002D6E85"/>
    <w:rsid w:val="002F381D"/>
    <w:rsid w:val="002F6862"/>
    <w:rsid w:val="00307C5D"/>
    <w:rsid w:val="00315880"/>
    <w:rsid w:val="00341894"/>
    <w:rsid w:val="00346E83"/>
    <w:rsid w:val="00364373"/>
    <w:rsid w:val="00365388"/>
    <w:rsid w:val="003861CD"/>
    <w:rsid w:val="003959FE"/>
    <w:rsid w:val="003C443E"/>
    <w:rsid w:val="003D78BD"/>
    <w:rsid w:val="00421635"/>
    <w:rsid w:val="0046671F"/>
    <w:rsid w:val="00471472"/>
    <w:rsid w:val="004828B7"/>
    <w:rsid w:val="00487BEB"/>
    <w:rsid w:val="004F4ADC"/>
    <w:rsid w:val="004F55AD"/>
    <w:rsid w:val="00507ECA"/>
    <w:rsid w:val="00512BD9"/>
    <w:rsid w:val="0051502C"/>
    <w:rsid w:val="0052598E"/>
    <w:rsid w:val="00531D81"/>
    <w:rsid w:val="00543DB7"/>
    <w:rsid w:val="00550C9F"/>
    <w:rsid w:val="00585D5D"/>
    <w:rsid w:val="00592038"/>
    <w:rsid w:val="005A41FF"/>
    <w:rsid w:val="005A7D7B"/>
    <w:rsid w:val="005D68AA"/>
    <w:rsid w:val="005F07DF"/>
    <w:rsid w:val="00605E18"/>
    <w:rsid w:val="00627451"/>
    <w:rsid w:val="00646EB0"/>
    <w:rsid w:val="006557AF"/>
    <w:rsid w:val="006A4CBC"/>
    <w:rsid w:val="006A58A2"/>
    <w:rsid w:val="006D523C"/>
    <w:rsid w:val="006E0F86"/>
    <w:rsid w:val="006E6748"/>
    <w:rsid w:val="006F056C"/>
    <w:rsid w:val="006F1EA3"/>
    <w:rsid w:val="00707A27"/>
    <w:rsid w:val="0072423F"/>
    <w:rsid w:val="007247DD"/>
    <w:rsid w:val="00726484"/>
    <w:rsid w:val="00734D82"/>
    <w:rsid w:val="00750F07"/>
    <w:rsid w:val="007660FD"/>
    <w:rsid w:val="00775F73"/>
    <w:rsid w:val="007E132D"/>
    <w:rsid w:val="00810BF8"/>
    <w:rsid w:val="00833BED"/>
    <w:rsid w:val="0084132D"/>
    <w:rsid w:val="00855D75"/>
    <w:rsid w:val="00877D58"/>
    <w:rsid w:val="0089152E"/>
    <w:rsid w:val="008919A6"/>
    <w:rsid w:val="00896FFF"/>
    <w:rsid w:val="008B5AAF"/>
    <w:rsid w:val="008B7F79"/>
    <w:rsid w:val="008C034E"/>
    <w:rsid w:val="008D7DAC"/>
    <w:rsid w:val="008E28FD"/>
    <w:rsid w:val="008F080E"/>
    <w:rsid w:val="009110AD"/>
    <w:rsid w:val="009349A7"/>
    <w:rsid w:val="00944A86"/>
    <w:rsid w:val="00954B52"/>
    <w:rsid w:val="009843B8"/>
    <w:rsid w:val="0099576F"/>
    <w:rsid w:val="009A63F5"/>
    <w:rsid w:val="009B3647"/>
    <w:rsid w:val="009C24C4"/>
    <w:rsid w:val="009D321B"/>
    <w:rsid w:val="009E5CC8"/>
    <w:rsid w:val="009E7AE1"/>
    <w:rsid w:val="00A02C30"/>
    <w:rsid w:val="00A14439"/>
    <w:rsid w:val="00A2380D"/>
    <w:rsid w:val="00A4533E"/>
    <w:rsid w:val="00A51799"/>
    <w:rsid w:val="00A56797"/>
    <w:rsid w:val="00A662C3"/>
    <w:rsid w:val="00A71442"/>
    <w:rsid w:val="00A72424"/>
    <w:rsid w:val="00A94A32"/>
    <w:rsid w:val="00AB40C8"/>
    <w:rsid w:val="00AC3B47"/>
    <w:rsid w:val="00AC7858"/>
    <w:rsid w:val="00B05E8A"/>
    <w:rsid w:val="00B177BA"/>
    <w:rsid w:val="00B615EB"/>
    <w:rsid w:val="00B6495C"/>
    <w:rsid w:val="00B74BD6"/>
    <w:rsid w:val="00B85C61"/>
    <w:rsid w:val="00BA6A75"/>
    <w:rsid w:val="00C020CD"/>
    <w:rsid w:val="00C14CE3"/>
    <w:rsid w:val="00C24813"/>
    <w:rsid w:val="00C54D89"/>
    <w:rsid w:val="00C86AB3"/>
    <w:rsid w:val="00C95817"/>
    <w:rsid w:val="00CA277B"/>
    <w:rsid w:val="00CA710F"/>
    <w:rsid w:val="00CB7E65"/>
    <w:rsid w:val="00CC7E0F"/>
    <w:rsid w:val="00CD44E4"/>
    <w:rsid w:val="00CF0CE6"/>
    <w:rsid w:val="00CF2FB6"/>
    <w:rsid w:val="00CF49C5"/>
    <w:rsid w:val="00D06C19"/>
    <w:rsid w:val="00D20E5E"/>
    <w:rsid w:val="00D32270"/>
    <w:rsid w:val="00D33864"/>
    <w:rsid w:val="00D57C88"/>
    <w:rsid w:val="00D62CE8"/>
    <w:rsid w:val="00D746D3"/>
    <w:rsid w:val="00D75C53"/>
    <w:rsid w:val="00D8171A"/>
    <w:rsid w:val="00D91CD2"/>
    <w:rsid w:val="00DB0227"/>
    <w:rsid w:val="00DB2949"/>
    <w:rsid w:val="00DB36C7"/>
    <w:rsid w:val="00DD2D59"/>
    <w:rsid w:val="00DF2C67"/>
    <w:rsid w:val="00EB4890"/>
    <w:rsid w:val="00EC6C76"/>
    <w:rsid w:val="00EE6BBF"/>
    <w:rsid w:val="00F22F94"/>
    <w:rsid w:val="00F61054"/>
    <w:rsid w:val="00F90D01"/>
    <w:rsid w:val="00F91C2D"/>
    <w:rsid w:val="00FB02FD"/>
    <w:rsid w:val="00FF0979"/>
    <w:rsid w:val="00FF3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398A8458"/>
  <w15:docId w15:val="{A886E3FA-24B5-4952-93DB-6D7762141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2C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nhideWhenUsed/>
    <w:rsid w:val="00A662C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rsid w:val="00A662C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nhideWhenUsed/>
    <w:rsid w:val="00A662C3"/>
    <w:rPr>
      <w:vertAlign w:val="superscript"/>
    </w:rPr>
  </w:style>
  <w:style w:type="character" w:styleId="Odwoaniedokomentarza">
    <w:name w:val="annotation reference"/>
    <w:unhideWhenUsed/>
    <w:rsid w:val="00A662C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662C3"/>
    <w:rPr>
      <w:sz w:val="20"/>
      <w:szCs w:val="20"/>
    </w:rPr>
  </w:style>
  <w:style w:type="character" w:customStyle="1" w:styleId="TekstkomentarzaZnak">
    <w:name w:val="Tekst komentarza Znak"/>
    <w:link w:val="Tekstkomentarza"/>
    <w:rsid w:val="00A662C3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link w:val="BezodstpwZnak"/>
    <w:uiPriority w:val="1"/>
    <w:qFormat/>
    <w:rsid w:val="00A662C3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A662C3"/>
    <w:rPr>
      <w:rFonts w:eastAsia="Times New Roman"/>
      <w:sz w:val="22"/>
      <w:szCs w:val="22"/>
      <w:lang w:val="pl-PL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662C3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A662C3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7E0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C7E0F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B02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B022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B02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0227"/>
    <w:rPr>
      <w:sz w:val="22"/>
      <w:szCs w:val="22"/>
      <w:lang w:eastAsia="en-US"/>
    </w:rPr>
  </w:style>
  <w:style w:type="paragraph" w:customStyle="1" w:styleId="Default">
    <w:name w:val="Default"/>
    <w:rsid w:val="00D746D3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D44E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BA6A75"/>
    <w:pPr>
      <w:spacing w:after="120" w:line="240" w:lineRule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BA6A75"/>
    <w:rPr>
      <w:rFonts w:ascii="Arial" w:eastAsia="Times New Roman" w:hAnsi="Arial"/>
      <w:sz w:val="24"/>
    </w:rPr>
  </w:style>
  <w:style w:type="paragraph" w:styleId="Tekstpodstawowywcity2">
    <w:name w:val="Body Text Indent 2"/>
    <w:basedOn w:val="Normalny"/>
    <w:link w:val="Tekstpodstawowywcity2Znak"/>
    <w:rsid w:val="00BA6A75"/>
    <w:pPr>
      <w:spacing w:after="120" w:line="480" w:lineRule="auto"/>
      <w:ind w:left="283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BA6A75"/>
    <w:rPr>
      <w:rFonts w:ascii="Arial" w:eastAsia="Times New Roman" w:hAnsi="Arial"/>
      <w:sz w:val="24"/>
    </w:rPr>
  </w:style>
  <w:style w:type="paragraph" w:customStyle="1" w:styleId="Text">
    <w:name w:val="Text"/>
    <w:basedOn w:val="Normalny"/>
    <w:rsid w:val="00346E8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BABB7-150B-4827-9B1B-D6C87346F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.hryniewicki</dc:creator>
  <cp:keywords/>
  <cp:lastModifiedBy>Bogusława Kossakowska</cp:lastModifiedBy>
  <cp:revision>7</cp:revision>
  <cp:lastPrinted>2017-10-20T09:53:00Z</cp:lastPrinted>
  <dcterms:created xsi:type="dcterms:W3CDTF">2020-11-27T13:37:00Z</dcterms:created>
  <dcterms:modified xsi:type="dcterms:W3CDTF">2022-01-28T15:03:00Z</dcterms:modified>
</cp:coreProperties>
</file>